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развития ребенка – детский сад №113» г. Сыктывкара</w:t>
      </w: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й проект</w:t>
      </w: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сьма животным»</w:t>
      </w: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детей подготовительной к школе группы)</w:t>
      </w: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2A3333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составила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Добровольская Наталья Алексеевна </w:t>
      </w:r>
    </w:p>
    <w:p w:rsidR="002A3333" w:rsidRDefault="002A3333" w:rsidP="002A333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1 категории</w:t>
      </w:r>
    </w:p>
    <w:p w:rsidR="002A3333" w:rsidRDefault="002A3333" w:rsidP="002A333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b/>
          <w:sz w:val="24"/>
          <w:szCs w:val="24"/>
        </w:rPr>
      </w:pPr>
    </w:p>
    <w:p w:rsidR="002A3333" w:rsidRDefault="002A3333" w:rsidP="002A333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324489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0638</wp:posOffset>
            </wp:positionH>
            <wp:positionV relativeFrom="paragraph">
              <wp:posOffset>43180</wp:posOffset>
            </wp:positionV>
            <wp:extent cx="3276600" cy="2889270"/>
            <wp:effectExtent l="0" t="0" r="0" b="6350"/>
            <wp:wrapSquare wrapText="bothSides"/>
            <wp:docPr id="1" name="Рисунок 1" descr="Симпатичная птица, поставляющая письмо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патичная птица, поставляющая письмо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2680D" w:rsidRDefault="0052680D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7C4F91" w:rsidRPr="00FF3E19" w:rsidRDefault="007C4F91" w:rsidP="007C4F9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FF3E19">
        <w:rPr>
          <w:rFonts w:ascii="Times New Roman" w:hAnsi="Times New Roman"/>
          <w:b/>
          <w:sz w:val="24"/>
          <w:szCs w:val="24"/>
        </w:rPr>
        <w:lastRenderedPageBreak/>
        <w:t>Паспорт проекта: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3705"/>
        <w:gridCol w:w="5865"/>
      </w:tblGrid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5865" w:type="dxa"/>
          </w:tcPr>
          <w:p w:rsidR="002A3333" w:rsidRDefault="004B4C63" w:rsidP="004B4C63">
            <w:pPr>
              <w:spacing w:line="360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63">
              <w:rPr>
                <w:rFonts w:ascii="Times New Roman" w:hAnsi="Times New Roman"/>
                <w:sz w:val="24"/>
                <w:szCs w:val="24"/>
              </w:rPr>
              <w:t>Первые представления о мире животных складываются в дошкольном возра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колько секретов таит в себе мир животных, когда дети узнают, где живёт, чем питается, как умеют защищаться, маскироваться от врагов, как ухаживают за своим потомством и др. </w:t>
            </w:r>
          </w:p>
          <w:p w:rsidR="004B4C63" w:rsidRDefault="004B4C63" w:rsidP="004B4C63">
            <w:pPr>
              <w:spacing w:line="360" w:lineRule="auto"/>
              <w:ind w:firstLine="40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ы решили, как можно больше узнать о жизни животных. Какие животные живут на нашей планете? Что они умеют делать лучше других, кто их враг </w:t>
            </w:r>
            <w:r w:rsidR="00EA7847" w:rsidRPr="004B4C63">
              <w:rPr>
                <w:rFonts w:ascii="Times New Roman" w:hAnsi="Times New Roman"/>
                <w:sz w:val="24"/>
                <w:szCs w:val="24"/>
              </w:rPr>
              <w:t>и,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 кто друг? Как приспособились к природным условиям проживания.</w:t>
            </w:r>
            <w:r>
              <w:t xml:space="preserve"> </w:t>
            </w:r>
          </w:p>
          <w:p w:rsidR="007C4F91" w:rsidRPr="00FF3E19" w:rsidRDefault="004B4C63" w:rsidP="002A3333">
            <w:pPr>
              <w:spacing w:line="360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63">
              <w:rPr>
                <w:rFonts w:ascii="Times New Roman" w:hAnsi="Times New Roman"/>
                <w:sz w:val="24"/>
                <w:szCs w:val="24"/>
              </w:rPr>
              <w:t>Посредств</w:t>
            </w:r>
            <w:r w:rsidR="002A3333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м данного </w:t>
            </w:r>
            <w:r w:rsidR="00EA7847" w:rsidRPr="004B4C63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2A3333">
              <w:rPr>
                <w:rFonts w:ascii="Times New Roman" w:hAnsi="Times New Roman"/>
                <w:sz w:val="24"/>
                <w:szCs w:val="24"/>
              </w:rPr>
              <w:t>планируем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847" w:rsidRPr="004B4C63">
              <w:rPr>
                <w:rFonts w:ascii="Times New Roman" w:hAnsi="Times New Roman"/>
                <w:sz w:val="24"/>
                <w:szCs w:val="24"/>
              </w:rPr>
              <w:t>воспитать бережное отношение ко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 всему живому, обратить внимание детей на взаимодействие человека с </w:t>
            </w:r>
            <w:r w:rsidR="00EA7847" w:rsidRPr="004B4C63">
              <w:rPr>
                <w:rFonts w:ascii="Times New Roman" w:hAnsi="Times New Roman"/>
                <w:sz w:val="24"/>
                <w:szCs w:val="24"/>
              </w:rPr>
              <w:t>живой природой</w:t>
            </w:r>
            <w:r w:rsidRPr="004B4C63">
              <w:rPr>
                <w:rFonts w:ascii="Times New Roman" w:hAnsi="Times New Roman"/>
                <w:sz w:val="24"/>
                <w:szCs w:val="24"/>
              </w:rPr>
              <w:t xml:space="preserve">, т.е. заложить основы экологического сознания. 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865" w:type="dxa"/>
          </w:tcPr>
          <w:p w:rsidR="007C4F91" w:rsidRPr="00FF3E19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пособствовать накоплению знаний у детей о животном мире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познавательную деятельность (поиск ответов на вопросы о жизни живот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природе, труд, изобразительную деятельность, общение, игру).</w:t>
            </w:r>
            <w:r w:rsidRPr="00FF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865" w:type="dxa"/>
          </w:tcPr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Познание»: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91">
              <w:rPr>
                <w:rFonts w:ascii="Times New Roman" w:hAnsi="Times New Roman"/>
                <w:sz w:val="24"/>
                <w:szCs w:val="24"/>
              </w:rPr>
              <w:t>1.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ab/>
              <w:t>Развивать у детей интерес   к происходящим в природе   процессам, явлениям, помочь проводить собственные исследования, обобщать материал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91">
              <w:rPr>
                <w:rFonts w:ascii="Times New Roman" w:hAnsi="Times New Roman"/>
                <w:sz w:val="24"/>
                <w:szCs w:val="24"/>
              </w:rPr>
              <w:t>2.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ab/>
              <w:t>Сформировать понимание взаимосвязи живых организмов со средой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обитания. Расширить представления о животном мире, его разнообраз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приспособленности к среде обитания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Коммуникация»: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91">
              <w:rPr>
                <w:rFonts w:ascii="Times New Roman" w:hAnsi="Times New Roman"/>
                <w:sz w:val="24"/>
                <w:szCs w:val="24"/>
              </w:rPr>
              <w:t>1.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ab/>
              <w:t>Совершенствовать умение   составлять   письма животным,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внешний вид и среду обитания животного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9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ab/>
              <w:t>Образовательная область «Социализация»: воспитывать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бережное отношение к природе, отношение к животным      как к равным; формировать понимание необходимости существования на земле всех живых организмов, независимо от наших симпатий и антипатий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Безопасность»: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Формировать элементарные понятия об экологически грамотном и безопас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для природы и здоровья человека поведении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Художественная литература»: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Развивать интерес к энциклопедии и познавательной литературе, слуш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рассказов о животных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Художественное творчество»:</w:t>
            </w:r>
          </w:p>
          <w:p w:rsid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Совершенствовать умение представлять образы животных в разных ви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продуктивной деятельности (рисование, лепка, аппликация).   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Привлеч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к созданию макетов, сюжетных композиций леса, луга, озера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Физкультура»: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Совершенствовать технику изображения повадок животных в движении.</w:t>
            </w:r>
          </w:p>
          <w:p w:rsidR="007C4F91" w:rsidRPr="007C4F91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4F91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Здоровье»:</w:t>
            </w:r>
          </w:p>
          <w:p w:rsidR="007C4F91" w:rsidRPr="00FF3E19" w:rsidRDefault="007C4F91" w:rsidP="007C4F91">
            <w:pPr>
              <w:pStyle w:val="1"/>
              <w:spacing w:line="360" w:lineRule="auto"/>
              <w:ind w:left="1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Учить   проявлять   доброжелательность, эмоциональность, отзывчивость 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наблюдении за животными и в общении с ними.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</w:p>
        </w:tc>
        <w:tc>
          <w:tcPr>
            <w:tcW w:w="586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Воспитанники группы, воспитатели, родители.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586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олгосрочный, экологический, </w:t>
            </w:r>
            <w:proofErr w:type="spellStart"/>
            <w:r w:rsidRPr="007C4F91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proofErr w:type="spellEnd"/>
            <w:r w:rsidRPr="007C4F91">
              <w:rPr>
                <w:rFonts w:ascii="Times New Roman" w:hAnsi="Times New Roman"/>
                <w:sz w:val="24"/>
                <w:szCs w:val="24"/>
              </w:rPr>
              <w:t xml:space="preserve"> - творческий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865" w:type="dxa"/>
          </w:tcPr>
          <w:p w:rsidR="007C4F91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E19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:rsidR="007C4F91" w:rsidRPr="007C4F91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каждый ребенок выберет любимое животное и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lastRenderedPageBreak/>
              <w:t>напишет ему письмо;</w:t>
            </w:r>
          </w:p>
          <w:p w:rsidR="007C4F91" w:rsidRPr="007C4F91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дети смогут составлять рассказ о животном, будут знать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среды его обитания и питания;</w:t>
            </w:r>
          </w:p>
          <w:p w:rsidR="007C4F91" w:rsidRPr="007C4F91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каждый ребенок при</w:t>
            </w:r>
            <w:r>
              <w:rPr>
                <w:rFonts w:ascii="Times New Roman" w:hAnsi="Times New Roman"/>
                <w:sz w:val="24"/>
                <w:szCs w:val="24"/>
              </w:rPr>
              <w:t>мет участие в создании макетов;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обогатился опыт использования разнообразных художественных материалов в самостоятельной творческой деятельности;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E19">
              <w:rPr>
                <w:rFonts w:ascii="Times New Roman" w:hAnsi="Times New Roman"/>
                <w:b/>
                <w:sz w:val="24"/>
                <w:szCs w:val="24"/>
              </w:rPr>
              <w:t>Для родителей: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приняли непосредственное участие в образовательном процессе ДОО;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расширили возможность сотрудничества со своими детьми;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E19">
              <w:rPr>
                <w:rFonts w:ascii="Times New Roman" w:hAnsi="Times New Roman"/>
                <w:b/>
                <w:sz w:val="24"/>
                <w:szCs w:val="24"/>
              </w:rPr>
              <w:t>Для педагогов:</w:t>
            </w:r>
          </w:p>
          <w:p w:rsidR="007C4F91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обогатили свой педагогический опыт в организации проектного метода, как метода организации насыщенной детской деятельности;</w:t>
            </w:r>
          </w:p>
          <w:p w:rsidR="007C4F91" w:rsidRPr="00FF3E19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развивающая среда в группе   обогатится, пополнится пособ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литературой познавательного характера.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возможность участвовать в профессиональных конкурсах различного уровня;</w:t>
            </w:r>
          </w:p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t>- повышение рейтинга группы в ДОО.</w:t>
            </w:r>
          </w:p>
        </w:tc>
      </w:tr>
      <w:tr w:rsidR="007C4F91" w:rsidRPr="00FF3E19" w:rsidTr="00FB08AD">
        <w:tc>
          <w:tcPr>
            <w:tcW w:w="3705" w:type="dxa"/>
          </w:tcPr>
          <w:p w:rsidR="007C4F91" w:rsidRPr="00FF3E19" w:rsidRDefault="007C4F91" w:rsidP="00FB08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19">
              <w:rPr>
                <w:rFonts w:ascii="Times New Roman" w:hAnsi="Times New Roman"/>
                <w:sz w:val="24"/>
                <w:szCs w:val="24"/>
              </w:rPr>
              <w:lastRenderedPageBreak/>
              <w:t>Продукты проектной деятельности</w:t>
            </w:r>
          </w:p>
        </w:tc>
        <w:tc>
          <w:tcPr>
            <w:tcW w:w="5865" w:type="dxa"/>
          </w:tcPr>
          <w:p w:rsidR="007C4F91" w:rsidRPr="00FF3E19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 мак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>, сюж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4F91">
              <w:rPr>
                <w:rFonts w:ascii="Times New Roman" w:hAnsi="Times New Roman"/>
                <w:sz w:val="24"/>
                <w:szCs w:val="24"/>
              </w:rPr>
              <w:t xml:space="preserve"> леса, луга, озера.</w:t>
            </w:r>
          </w:p>
          <w:p w:rsidR="007C4F91" w:rsidRPr="00FF3E19" w:rsidRDefault="007C4F91" w:rsidP="007C4F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333" w:rsidRDefault="002A3333">
      <w:pPr>
        <w:sectPr w:rsidR="002A3333" w:rsidSect="002A3333">
          <w:footerReference w:type="default" r:id="rId9"/>
          <w:pgSz w:w="11906" w:h="16838"/>
          <w:pgMar w:top="1134" w:right="1558" w:bottom="1134" w:left="1701" w:header="709" w:footer="709" w:gutter="0"/>
          <w:pgBorders w:display="firstPage" w:offsetFrom="page">
            <w:top w:val="earth1" w:sz="30" w:space="24" w:color="auto"/>
            <w:left w:val="earth1" w:sz="30" w:space="24" w:color="auto"/>
            <w:bottom w:val="earth1" w:sz="30" w:space="24" w:color="auto"/>
            <w:right w:val="earth1" w:sz="30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180763" w:rsidRDefault="00180763"/>
    <w:p w:rsidR="00180763" w:rsidRPr="004B4C63" w:rsidRDefault="00180763" w:rsidP="00180763">
      <w:pPr>
        <w:widowControl/>
        <w:shd w:val="clear" w:color="auto" w:fill="FFFFFF"/>
        <w:suppressAutoHyphens w:val="0"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80763">
        <w:rPr>
          <w:rFonts w:ascii="Times New Roman" w:hAnsi="Times New Roman"/>
          <w:b/>
          <w:color w:val="000000"/>
          <w:kern w:val="0"/>
          <w:sz w:val="24"/>
          <w:szCs w:val="24"/>
        </w:rPr>
        <w:t>Содержание проекта «</w:t>
      </w:r>
      <w:r w:rsidRPr="004B4C63">
        <w:rPr>
          <w:rFonts w:ascii="Times New Roman" w:hAnsi="Times New Roman"/>
          <w:b/>
          <w:color w:val="000000"/>
          <w:kern w:val="0"/>
          <w:sz w:val="24"/>
          <w:szCs w:val="24"/>
        </w:rPr>
        <w:t>Письма животным»</w:t>
      </w:r>
    </w:p>
    <w:p w:rsidR="00180763" w:rsidRPr="00180763" w:rsidRDefault="00180763" w:rsidP="00180763">
      <w:pPr>
        <w:widowControl/>
        <w:shd w:val="clear" w:color="auto" w:fill="FFFFFF"/>
        <w:suppressAutoHyphens w:val="0"/>
        <w:autoSpaceDN/>
        <w:textAlignment w:val="auto"/>
        <w:rPr>
          <w:rFonts w:ascii="Times New Roman" w:hAnsi="Times New Roman"/>
          <w:color w:val="000000"/>
          <w:kern w:val="0"/>
          <w:sz w:val="20"/>
          <w:szCs w:val="20"/>
        </w:rPr>
      </w:pPr>
    </w:p>
    <w:tbl>
      <w:tblPr>
        <w:tblStyle w:val="a3"/>
        <w:tblW w:w="14591" w:type="dxa"/>
        <w:tblLook w:val="04A0" w:firstRow="1" w:lastRow="0" w:firstColumn="1" w:lastColumn="0" w:noHBand="0" w:noVBand="1"/>
      </w:tblPr>
      <w:tblGrid>
        <w:gridCol w:w="2488"/>
        <w:gridCol w:w="3314"/>
        <w:gridCol w:w="3827"/>
        <w:gridCol w:w="4962"/>
      </w:tblGrid>
      <w:tr w:rsidR="00180763" w:rsidRPr="00180763" w:rsidTr="0052680D"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Этапы проекта</w:t>
            </w:r>
          </w:p>
        </w:tc>
        <w:tc>
          <w:tcPr>
            <w:tcW w:w="3314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еятельность педагога</w:t>
            </w:r>
          </w:p>
        </w:tc>
        <w:tc>
          <w:tcPr>
            <w:tcW w:w="3827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заимодействие с семьей</w:t>
            </w:r>
          </w:p>
        </w:tc>
        <w:tc>
          <w:tcPr>
            <w:tcW w:w="4962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еятельность с детьми</w:t>
            </w:r>
          </w:p>
        </w:tc>
      </w:tr>
      <w:tr w:rsidR="00180763" w:rsidRPr="00180763" w:rsidTr="0052680D">
        <w:trPr>
          <w:trHeight w:val="760"/>
        </w:trPr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ind w:left="114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водный</w:t>
            </w:r>
          </w:p>
        </w:tc>
        <w:tc>
          <w:tcPr>
            <w:tcW w:w="3314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 основе проекта лежит игровой прием - написание писем животным.</w:t>
            </w:r>
          </w:p>
        </w:tc>
        <w:tc>
          <w:tcPr>
            <w:tcW w:w="3827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Анализируют ситуацию с детьми </w:t>
            </w:r>
          </w:p>
        </w:tc>
        <w:tc>
          <w:tcPr>
            <w:tcW w:w="4962" w:type="dxa"/>
            <w:hideMark/>
          </w:tcPr>
          <w:p w:rsidR="00180763" w:rsidRPr="0052680D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инимают участие в обсуждении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. Воспитатель принесла в группу набор картинок с изображением животных разных климатических зон. </w:t>
            </w:r>
          </w:p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просила, любят ли дети животных? Каких именно? Почему? Предлагают выбрать картинку? Что они знают о животном? Хотели бы они увидеть это животное? Что можно сделать, чтобы встретиться с ним? Может быть, написать письма? Как нам это сделать? (воспитатель предлагает алгоритм написания письма, см. приложение).</w:t>
            </w:r>
          </w:p>
        </w:tc>
      </w:tr>
      <w:tr w:rsidR="00180763" w:rsidRPr="00180763" w:rsidTr="0052680D">
        <w:trPr>
          <w:trHeight w:val="760"/>
        </w:trPr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ind w:left="114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3314" w:type="dxa"/>
            <w:hideMark/>
          </w:tcPr>
          <w:p w:rsidR="00180763" w:rsidRPr="00180763" w:rsidRDefault="0052680D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Изучение литературы </w:t>
            </w:r>
            <w:r w:rsidR="00180763"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 вопросу, сделали подборку энциклопедий, картинок с изображением животных разных климатических зон, подобрали художественную литературу для чтения детям, создали условия для развития творческих способностей детей (материалы для изготовления макетов, конвертов, поделок фигурок животных).</w:t>
            </w:r>
          </w:p>
        </w:tc>
        <w:tc>
          <w:tcPr>
            <w:tcW w:w="3827" w:type="dxa"/>
            <w:hideMark/>
          </w:tcPr>
          <w:p w:rsidR="00180763" w:rsidRPr="0052680D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 родительском собрании с просьбой</w:t>
            </w:r>
            <w:r w:rsid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мочь детям и педагогам в работе по проекту, познакомили с задачами</w:t>
            </w:r>
            <w:r w:rsid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роекта, рассказали, что и как намерены делать. </w:t>
            </w:r>
          </w:p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просили помочь детям</w:t>
            </w:r>
            <w:r w:rsid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формить конверты для писем, составить «меню» для животного и адрес.</w:t>
            </w:r>
          </w:p>
        </w:tc>
        <w:tc>
          <w:tcPr>
            <w:tcW w:w="4962" w:type="dxa"/>
            <w:hideMark/>
          </w:tcPr>
          <w:p w:rsidR="00180763" w:rsidRPr="0052680D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строение системы работы с детьми: перспективное планирование развивающих ситуаций, деятельности по созданию предметно-развивающей среды, позволяющей детям самостоятельно или под руководством педагога определить содержание деятельности, наметить план действий, распределить своё время и активно участвовать в процессе обучения и воспитания, взаимодействуя друг с другом, педагогом, родителями.</w:t>
            </w:r>
          </w:p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0763" w:rsidRPr="00180763" w:rsidTr="0052680D">
        <w:trPr>
          <w:trHeight w:val="760"/>
        </w:trPr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ind w:left="114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проекта</w:t>
            </w:r>
          </w:p>
        </w:tc>
        <w:tc>
          <w:tcPr>
            <w:tcW w:w="3314" w:type="dxa"/>
            <w:hideMark/>
          </w:tcPr>
          <w:p w:rsidR="00180763" w:rsidRPr="0052680D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едагог организует, направляет и корректирует сотрудничество взрослых и </w:t>
            </w: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етей, поощряет усилия обеих сторон.</w:t>
            </w:r>
            <w:r w:rsidR="0052680D"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</w:p>
          <w:p w:rsidR="0052680D" w:rsidRPr="0052680D" w:rsidRDefault="0052680D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осмотр дома телепередач о животных.</w:t>
            </w:r>
          </w:p>
          <w:p w:rsidR="002A3333" w:rsidRDefault="002A333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A333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С помощью родителей изготовили дидактическое пособие «Экосистема» </w:t>
            </w:r>
          </w:p>
          <w:p w:rsidR="002A3333" w:rsidRPr="00180763" w:rsidRDefault="002A333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A333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готовили ящик ощущений, почтовый ящик, повесили в группе физические карты мира и Республики Коми.</w:t>
            </w:r>
          </w:p>
        </w:tc>
        <w:tc>
          <w:tcPr>
            <w:tcW w:w="4962" w:type="dxa"/>
            <w:hideMark/>
          </w:tcPr>
          <w:p w:rsidR="00180763" w:rsidRPr="0052680D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Совместная деятельность педагога с детьми по перспективному плану.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) Составление писем животным.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На этом этапе дети составляют письма животным с помощью педагога. Письма составлялись в свободное время по желанию детей. 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исьма составлялись индивидуально, во время беседы выяснялись и уточнялись знания о животном, его повадках, среде обитания (использовались энциклопедии для уточнения сведений). 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) Изготовление конвертов.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нверты изготавливали вовремя непосредственно образовательной деятельности по конструированию, оформлялись «марками» вовремя непосредственно образовательной деятельности по рисованию. На марке изображался «портрет» выбранного ребенком животного (см. приложение).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) Составление адреса.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оставление адреса помогло сформировать у детей первоначальные представления о местах обитания животных. На конверте указывали адреса («имя» и «фамилию» животного). </w:t>
            </w:r>
          </w:p>
          <w:p w:rsidR="0052680D" w:rsidRPr="0052680D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) Составление текста письма.</w:t>
            </w:r>
          </w:p>
          <w:p w:rsidR="0052680D" w:rsidRPr="00180763" w:rsidRDefault="0052680D" w:rsidP="005268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ы предложили вниманию детей несколько писем к разным животным, как образцы. Это были письма — приглашения и письма — вежливые отказы. Когда письма были написаны, мы запечатали их   в конверты и отпустили в   наш почтовый ящик.</w:t>
            </w:r>
          </w:p>
        </w:tc>
      </w:tr>
      <w:tr w:rsidR="00180763" w:rsidRPr="00180763" w:rsidTr="0052680D">
        <w:trPr>
          <w:trHeight w:val="760"/>
        </w:trPr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ind w:left="114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езентация проекта</w:t>
            </w:r>
          </w:p>
        </w:tc>
        <w:tc>
          <w:tcPr>
            <w:tcW w:w="3314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оздание 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кетов, сюжетных композиций леса, луга, озера.</w:t>
            </w:r>
          </w:p>
        </w:tc>
        <w:tc>
          <w:tcPr>
            <w:tcW w:w="3827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казывают помощь в сборе бросового материала.</w:t>
            </w:r>
          </w:p>
        </w:tc>
        <w:tc>
          <w:tcPr>
            <w:tcW w:w="4962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ктивные участники.</w:t>
            </w:r>
          </w:p>
        </w:tc>
      </w:tr>
      <w:tr w:rsidR="00180763" w:rsidRPr="00180763" w:rsidTr="0052680D">
        <w:trPr>
          <w:trHeight w:val="760"/>
        </w:trPr>
        <w:tc>
          <w:tcPr>
            <w:tcW w:w="2488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ind w:left="114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ганизует презен</w:t>
            </w: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ацию и представление созданных макетов, сюжетных композиций леса, луга, озера.</w:t>
            </w:r>
          </w:p>
        </w:tc>
        <w:tc>
          <w:tcPr>
            <w:tcW w:w="3827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формление рисунков с составлением описательных рассказов о животных.</w:t>
            </w:r>
          </w:p>
        </w:tc>
        <w:tc>
          <w:tcPr>
            <w:tcW w:w="4962" w:type="dxa"/>
            <w:hideMark/>
          </w:tcPr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68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здание макетов, сюжетных композиций леса, луга, озера.</w:t>
            </w:r>
          </w:p>
          <w:p w:rsidR="00180763" w:rsidRPr="00180763" w:rsidRDefault="00180763" w:rsidP="0018076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07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готовление поделок диких животных из разнообразного материала.</w:t>
            </w:r>
          </w:p>
        </w:tc>
      </w:tr>
    </w:tbl>
    <w:p w:rsidR="004B4C63" w:rsidRDefault="004B4C63" w:rsidP="004B4C63">
      <w:pPr>
        <w:jc w:val="both"/>
        <w:rPr>
          <w:sz w:val="24"/>
          <w:szCs w:val="24"/>
        </w:rPr>
      </w:pPr>
    </w:p>
    <w:p w:rsidR="004B4C63" w:rsidRPr="004B4C63" w:rsidRDefault="004B4C63" w:rsidP="004B4C63">
      <w:pPr>
        <w:jc w:val="both"/>
        <w:rPr>
          <w:rFonts w:ascii="Times New Roman" w:hAnsi="Times New Roman"/>
          <w:b/>
          <w:sz w:val="24"/>
          <w:szCs w:val="24"/>
        </w:rPr>
      </w:pPr>
      <w:r w:rsidRPr="004B4C63">
        <w:rPr>
          <w:rFonts w:ascii="Times New Roman" w:hAnsi="Times New Roman"/>
          <w:b/>
          <w:sz w:val="24"/>
          <w:szCs w:val="24"/>
        </w:rPr>
        <w:t>Вывод.</w:t>
      </w:r>
    </w:p>
    <w:p w:rsidR="004B4C63" w:rsidRDefault="004B4C63" w:rsidP="004B4C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4C63">
        <w:rPr>
          <w:rFonts w:ascii="Times New Roman" w:hAnsi="Times New Roman"/>
          <w:sz w:val="24"/>
          <w:szCs w:val="24"/>
        </w:rPr>
        <w:t xml:space="preserve">Дети проявили интерес к проекту, активно занимались поисковой деятельностью, находили ответы на вопросы о животных с помощью родителей, старших братьев и сестер. Многие дети могут составить краткий повествовательный рассказ о животном. Знают особенности среды обитания и особенности питания животных разных климатических зон. </w:t>
      </w:r>
    </w:p>
    <w:p w:rsidR="004B4C63" w:rsidRPr="004B4C63" w:rsidRDefault="004B4C63" w:rsidP="004B4C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4C63">
        <w:rPr>
          <w:rFonts w:ascii="Times New Roman" w:hAnsi="Times New Roman"/>
          <w:sz w:val="24"/>
          <w:szCs w:val="24"/>
        </w:rPr>
        <w:t>Дети были заинтересованы в изготовлении макетов, с удовольствием играли в дидактические игры. Активны были и родители. С их помощью нам удалось реализовать все задачи проекта, пополнить развивающую среду в группе дидактическими пособиями, демонстрационным материалом, книгами.</w:t>
      </w:r>
    </w:p>
    <w:p w:rsidR="00180763" w:rsidRPr="004B4C63" w:rsidRDefault="00180763" w:rsidP="004B4C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80763" w:rsidRPr="004B4C63" w:rsidSect="002A33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33" w:rsidRDefault="002A3333" w:rsidP="002A3333">
      <w:r>
        <w:separator/>
      </w:r>
    </w:p>
  </w:endnote>
  <w:endnote w:type="continuationSeparator" w:id="0">
    <w:p w:rsidR="002A3333" w:rsidRDefault="002A3333" w:rsidP="002A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561580"/>
      <w:docPartObj>
        <w:docPartGallery w:val="Page Numbers (Bottom of Page)"/>
        <w:docPartUnique/>
      </w:docPartObj>
    </w:sdtPr>
    <w:sdtContent>
      <w:p w:rsidR="002A3333" w:rsidRDefault="002A3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89">
          <w:rPr>
            <w:noProof/>
          </w:rPr>
          <w:t>5</w:t>
        </w:r>
        <w:r>
          <w:fldChar w:fldCharType="end"/>
        </w:r>
      </w:p>
    </w:sdtContent>
  </w:sdt>
  <w:p w:rsidR="002A3333" w:rsidRDefault="002A3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33" w:rsidRDefault="002A3333" w:rsidP="002A3333">
      <w:r>
        <w:separator/>
      </w:r>
    </w:p>
  </w:footnote>
  <w:footnote w:type="continuationSeparator" w:id="0">
    <w:p w:rsidR="002A3333" w:rsidRDefault="002A3333" w:rsidP="002A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16D"/>
    <w:multiLevelType w:val="multilevel"/>
    <w:tmpl w:val="059431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91"/>
    <w:rsid w:val="00180763"/>
    <w:rsid w:val="002A3333"/>
    <w:rsid w:val="00324489"/>
    <w:rsid w:val="004B4C63"/>
    <w:rsid w:val="0052680D"/>
    <w:rsid w:val="005C5331"/>
    <w:rsid w:val="007C4F91"/>
    <w:rsid w:val="00E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19A63-D7EE-47B3-AEF2-F7B56896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9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9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7C4F91"/>
    <w:pPr>
      <w:ind w:left="720"/>
      <w:contextualSpacing/>
    </w:pPr>
  </w:style>
  <w:style w:type="paragraph" w:styleId="a4">
    <w:name w:val="List Paragraph"/>
    <w:basedOn w:val="a"/>
    <w:uiPriority w:val="34"/>
    <w:qFormat/>
    <w:rsid w:val="007C4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3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333"/>
    <w:rPr>
      <w:rFonts w:ascii="Calibri" w:eastAsia="Times New Roman" w:hAnsi="Calibri" w:cs="Times New Roman"/>
      <w:kern w:val="3"/>
      <w:lang w:eastAsia="ru-RU"/>
    </w:rPr>
  </w:style>
  <w:style w:type="paragraph" w:styleId="a7">
    <w:name w:val="footer"/>
    <w:basedOn w:val="a"/>
    <w:link w:val="a8"/>
    <w:uiPriority w:val="99"/>
    <w:unhideWhenUsed/>
    <w:rsid w:val="002A3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333"/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1131-A8BD-484E-BB38-8DEDFFC2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13</dc:creator>
  <cp:keywords/>
  <dc:description/>
  <cp:lastModifiedBy>Детский сад 113</cp:lastModifiedBy>
  <cp:revision>2</cp:revision>
  <dcterms:created xsi:type="dcterms:W3CDTF">2020-10-21T14:56:00Z</dcterms:created>
  <dcterms:modified xsi:type="dcterms:W3CDTF">2020-10-22T14:22:00Z</dcterms:modified>
</cp:coreProperties>
</file>